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1"/>
        <w:gridCol w:w="3444"/>
        <w:gridCol w:w="6"/>
        <w:gridCol w:w="1914"/>
        <w:gridCol w:w="3258"/>
      </w:tblGrid>
      <w:tr w:rsidR="0093306D" w:rsidRPr="00C97590" w14:paraId="6B9E2A9F" w14:textId="77777777" w:rsidTr="0093306D">
        <w:trPr>
          <w:trHeight w:val="850"/>
          <w:jc w:val="center"/>
        </w:trPr>
        <w:tc>
          <w:tcPr>
            <w:tcW w:w="10343" w:type="dxa"/>
            <w:gridSpan w:val="5"/>
            <w:vAlign w:val="center"/>
          </w:tcPr>
          <w:p w14:paraId="55DBC840" w14:textId="3FA27EF5" w:rsidR="0093306D" w:rsidRPr="00C97590" w:rsidRDefault="00B668DC" w:rsidP="0093306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75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東海</w:t>
            </w:r>
            <w:r w:rsidRPr="00C97590">
              <w:rPr>
                <w:rFonts w:ascii="標楷體" w:eastAsia="標楷體" w:hAnsi="標楷體"/>
                <w:color w:val="000000"/>
                <w:sz w:val="36"/>
                <w:szCs w:val="36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共通職能</w:t>
            </w:r>
            <w:r w:rsidRPr="00C975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-服務</w:t>
            </w:r>
            <w:r w:rsidRPr="008B7B2A">
              <w:rPr>
                <w:rFonts w:ascii="標楷體" w:eastAsia="標楷體" w:hAnsi="標楷體" w:hint="eastAsia"/>
                <w:sz w:val="36"/>
                <w:szCs w:val="36"/>
              </w:rPr>
              <w:t>專案</w:t>
            </w:r>
            <w:r w:rsidR="00AE585C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成果填報表</w:t>
            </w:r>
          </w:p>
        </w:tc>
      </w:tr>
      <w:tr w:rsidR="0093306D" w:rsidRPr="00C97590" w14:paraId="4FBAF48E" w14:textId="77777777" w:rsidTr="000E1607">
        <w:trPr>
          <w:trHeight w:val="850"/>
          <w:jc w:val="center"/>
        </w:trPr>
        <w:tc>
          <w:tcPr>
            <w:tcW w:w="1721" w:type="dxa"/>
            <w:vAlign w:val="center"/>
          </w:tcPr>
          <w:p w14:paraId="56F6EECD" w14:textId="0A445571" w:rsidR="00A9511E" w:rsidRPr="00416722" w:rsidRDefault="0093306D" w:rsidP="000E16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申</w:t>
            </w:r>
            <w:r w:rsidRPr="00416722">
              <w:rPr>
                <w:rFonts w:ascii="標楷體" w:eastAsia="標楷體" w:hAnsi="標楷體"/>
                <w:color w:val="000000"/>
              </w:rPr>
              <w:t>請單位</w:t>
            </w:r>
          </w:p>
        </w:tc>
        <w:tc>
          <w:tcPr>
            <w:tcW w:w="3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40816" w14:textId="77777777" w:rsidR="0093306D" w:rsidRPr="00416722" w:rsidRDefault="0093306D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28308" w14:textId="77777777" w:rsidR="000E1607" w:rsidRDefault="000E1607" w:rsidP="000E160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/</w:t>
            </w:r>
          </w:p>
          <w:p w14:paraId="19271720" w14:textId="0C497EE2" w:rsidR="00B126D1" w:rsidRPr="00416722" w:rsidRDefault="000E1607" w:rsidP="000E16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連</w:t>
            </w:r>
            <w:r w:rsidRPr="00416722">
              <w:rPr>
                <w:rFonts w:ascii="標楷體" w:eastAsia="標楷體" w:hAnsi="標楷體"/>
                <w:color w:val="000000"/>
              </w:rPr>
              <w:t>絡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電話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E1607">
              <w:rPr>
                <w:rFonts w:ascii="標楷體" w:eastAsia="標楷體" w:hAnsi="標楷體" w:hint="eastAsia"/>
                <w:color w:val="000000"/>
              </w:rPr>
              <w:t>分機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EE605" w14:textId="77777777" w:rsidR="0093306D" w:rsidRPr="00416722" w:rsidRDefault="0093306D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68DC" w:rsidRPr="00C97590" w14:paraId="645C2F9D" w14:textId="77777777" w:rsidTr="00B108C2">
        <w:trPr>
          <w:trHeight w:val="850"/>
          <w:jc w:val="center"/>
        </w:trPr>
        <w:tc>
          <w:tcPr>
            <w:tcW w:w="1721" w:type="dxa"/>
            <w:vAlign w:val="center"/>
          </w:tcPr>
          <w:p w14:paraId="4E7A654C" w14:textId="77777777" w:rsidR="00B668DC" w:rsidRPr="00416722" w:rsidRDefault="00B668DC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活</w:t>
            </w:r>
            <w:r w:rsidRPr="00416722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8622" w:type="dxa"/>
            <w:gridSpan w:val="4"/>
            <w:vAlign w:val="center"/>
          </w:tcPr>
          <w:p w14:paraId="488D0095" w14:textId="3DA09736" w:rsidR="00B668DC" w:rsidRPr="00416722" w:rsidRDefault="00B668DC" w:rsidP="0093306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06D" w:rsidRPr="00C97590" w14:paraId="67CE638A" w14:textId="77777777" w:rsidTr="000E1607">
        <w:trPr>
          <w:trHeight w:val="850"/>
          <w:jc w:val="center"/>
        </w:trPr>
        <w:tc>
          <w:tcPr>
            <w:tcW w:w="1721" w:type="dxa"/>
            <w:vAlign w:val="center"/>
          </w:tcPr>
          <w:p w14:paraId="3F9B91EC" w14:textId="77777777" w:rsidR="0093306D" w:rsidRPr="00416722" w:rsidRDefault="0093306D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服</w:t>
            </w:r>
            <w:r w:rsidRPr="00416722">
              <w:rPr>
                <w:rFonts w:ascii="標楷體" w:eastAsia="標楷體" w:hAnsi="標楷體"/>
                <w:color w:val="000000"/>
              </w:rPr>
              <w:t>務日期</w:t>
            </w:r>
          </w:p>
        </w:tc>
        <w:tc>
          <w:tcPr>
            <w:tcW w:w="3444" w:type="dxa"/>
            <w:tcBorders>
              <w:right w:val="single" w:sz="4" w:space="0" w:color="auto"/>
            </w:tcBorders>
            <w:vAlign w:val="center"/>
          </w:tcPr>
          <w:p w14:paraId="4E39D630" w14:textId="77777777" w:rsidR="0093306D" w:rsidRPr="00416722" w:rsidRDefault="0093306D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vAlign w:val="center"/>
          </w:tcPr>
          <w:p w14:paraId="1BDAC5E8" w14:textId="77777777" w:rsidR="0093306D" w:rsidRPr="00416722" w:rsidRDefault="0093306D" w:rsidP="009330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服</w:t>
            </w:r>
            <w:r w:rsidRPr="00416722">
              <w:rPr>
                <w:rFonts w:ascii="標楷體" w:eastAsia="標楷體" w:hAnsi="標楷體"/>
                <w:color w:val="000000"/>
              </w:rPr>
              <w:t>務地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32E72049" w14:textId="275BC35D" w:rsidR="0093306D" w:rsidRPr="00416722" w:rsidRDefault="0093306D" w:rsidP="000E16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65BEF48D" w14:textId="77777777" w:rsidTr="000E1607">
        <w:trPr>
          <w:trHeight w:val="850"/>
          <w:jc w:val="center"/>
        </w:trPr>
        <w:tc>
          <w:tcPr>
            <w:tcW w:w="1721" w:type="dxa"/>
            <w:vAlign w:val="center"/>
          </w:tcPr>
          <w:p w14:paraId="38BB0B32" w14:textId="77777777" w:rsidR="00AE585C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參與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服務</w:t>
            </w:r>
          </w:p>
          <w:p w14:paraId="5DA6AC75" w14:textId="7AA95919" w:rsidR="00AE585C" w:rsidRPr="00416722" w:rsidRDefault="00AE585C" w:rsidP="00AE585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志工</w:t>
            </w:r>
            <w:r w:rsidRPr="00416722">
              <w:rPr>
                <w:rFonts w:ascii="標楷體" w:eastAsia="標楷體" w:hAnsi="標楷體"/>
                <w:color w:val="000000"/>
              </w:rPr>
              <w:t>人數</w:t>
            </w:r>
          </w:p>
        </w:tc>
        <w:tc>
          <w:tcPr>
            <w:tcW w:w="3444" w:type="dxa"/>
            <w:tcBorders>
              <w:right w:val="single" w:sz="4" w:space="0" w:color="auto"/>
            </w:tcBorders>
            <w:vAlign w:val="center"/>
          </w:tcPr>
          <w:p w14:paraId="5E32E4B6" w14:textId="77777777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vAlign w:val="center"/>
          </w:tcPr>
          <w:p w14:paraId="4DCC0F6A" w14:textId="77777777" w:rsidR="00AE585C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參與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服務</w:t>
            </w:r>
          </w:p>
          <w:p w14:paraId="617CFCA5" w14:textId="28782EC0" w:rsidR="00AE585C" w:rsidRPr="00416722" w:rsidRDefault="00AE585C" w:rsidP="00AE585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志工</w:t>
            </w:r>
            <w:r w:rsidRPr="00416722">
              <w:rPr>
                <w:rFonts w:ascii="標楷體" w:eastAsia="標楷體" w:hAnsi="標楷體"/>
                <w:color w:val="000000"/>
              </w:rPr>
              <w:t>人數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12F540AD" w14:textId="77777777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6E00AD18" w14:textId="77777777" w:rsidTr="00AE585C">
        <w:trPr>
          <w:trHeight w:val="975"/>
          <w:jc w:val="center"/>
        </w:trPr>
        <w:tc>
          <w:tcPr>
            <w:tcW w:w="1721" w:type="dxa"/>
            <w:vAlign w:val="center"/>
          </w:tcPr>
          <w:p w14:paraId="73CD88DC" w14:textId="77777777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服</w:t>
            </w:r>
            <w:r w:rsidRPr="00416722">
              <w:rPr>
                <w:rFonts w:ascii="標楷體" w:eastAsia="標楷體" w:hAnsi="標楷體"/>
                <w:color w:val="000000"/>
              </w:rPr>
              <w:t>務內容</w:t>
            </w:r>
          </w:p>
        </w:tc>
        <w:tc>
          <w:tcPr>
            <w:tcW w:w="8622" w:type="dxa"/>
            <w:gridSpan w:val="4"/>
            <w:vAlign w:val="center"/>
          </w:tcPr>
          <w:p w14:paraId="2F08570F" w14:textId="77777777" w:rsidR="00AE585C" w:rsidRPr="00416722" w:rsidRDefault="00AE585C" w:rsidP="00AE585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5FD647EC" w14:textId="77777777" w:rsidTr="00AE585C">
        <w:trPr>
          <w:trHeight w:val="975"/>
          <w:jc w:val="center"/>
        </w:trPr>
        <w:tc>
          <w:tcPr>
            <w:tcW w:w="1721" w:type="dxa"/>
            <w:vAlign w:val="center"/>
          </w:tcPr>
          <w:p w14:paraId="7ADB59BC" w14:textId="53F7564E" w:rsidR="00AE585C" w:rsidRPr="00416722" w:rsidRDefault="00AE585C" w:rsidP="00AE585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成果</w:t>
            </w:r>
          </w:p>
        </w:tc>
        <w:tc>
          <w:tcPr>
            <w:tcW w:w="8622" w:type="dxa"/>
            <w:gridSpan w:val="4"/>
            <w:vAlign w:val="center"/>
          </w:tcPr>
          <w:p w14:paraId="4C0E68C6" w14:textId="77777777" w:rsidR="00AE585C" w:rsidRPr="00416722" w:rsidRDefault="00AE585C" w:rsidP="00AE585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18C441E7" w14:textId="77777777" w:rsidTr="0093306D">
        <w:trPr>
          <w:trHeight w:val="850"/>
          <w:jc w:val="center"/>
        </w:trPr>
        <w:tc>
          <w:tcPr>
            <w:tcW w:w="1721" w:type="dxa"/>
            <w:vAlign w:val="center"/>
          </w:tcPr>
          <w:p w14:paraId="2BAACA8E" w14:textId="24100A7A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8622" w:type="dxa"/>
            <w:gridSpan w:val="4"/>
            <w:vAlign w:val="center"/>
          </w:tcPr>
          <w:p w14:paraId="522962E8" w14:textId="77777777" w:rsidR="00AE585C" w:rsidRPr="00416722" w:rsidRDefault="00AE585C" w:rsidP="00AE585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1D55B9C7" w14:textId="77777777" w:rsidTr="00217823">
        <w:trPr>
          <w:trHeight w:val="850"/>
          <w:jc w:val="center"/>
        </w:trPr>
        <w:tc>
          <w:tcPr>
            <w:tcW w:w="1721" w:type="dxa"/>
            <w:vAlign w:val="center"/>
          </w:tcPr>
          <w:p w14:paraId="43862896" w14:textId="511FA19D" w:rsidR="00AE585C" w:rsidRDefault="00AE585C" w:rsidP="00AE585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申</w:t>
            </w:r>
            <w:r w:rsidRPr="00416722">
              <w:rPr>
                <w:rFonts w:ascii="標楷體" w:eastAsia="標楷體" w:hAnsi="標楷體"/>
                <w:color w:val="000000"/>
              </w:rPr>
              <w:t>請單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位</w:t>
            </w:r>
            <w:r w:rsidRPr="00416722">
              <w:rPr>
                <w:rFonts w:ascii="標楷體" w:eastAsia="標楷體" w:hAnsi="標楷體"/>
                <w:color w:val="000000"/>
              </w:rPr>
              <w:t>主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意見及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簽</w:t>
            </w:r>
            <w:r w:rsidRPr="00416722">
              <w:rPr>
                <w:rFonts w:ascii="標楷體" w:eastAsia="標楷體" w:hAnsi="標楷體"/>
                <w:color w:val="000000"/>
              </w:rPr>
              <w:t>核</w:t>
            </w:r>
          </w:p>
        </w:tc>
        <w:tc>
          <w:tcPr>
            <w:tcW w:w="8622" w:type="dxa"/>
            <w:gridSpan w:val="4"/>
          </w:tcPr>
          <w:p w14:paraId="0CCFDCC9" w14:textId="2FC237FF" w:rsidR="00AE585C" w:rsidRPr="00416722" w:rsidRDefault="00AE585C" w:rsidP="00AE585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</w:t>
            </w:r>
            <w:r w:rsidRPr="004D4B99">
              <w:rPr>
                <w:rFonts w:ascii="標楷體" w:eastAsia="標楷體" w:hAnsi="標楷體" w:hint="eastAsia"/>
                <w:color w:val="000000"/>
              </w:rPr>
              <w:t>評估此</w:t>
            </w:r>
            <w:r>
              <w:rPr>
                <w:rFonts w:ascii="標楷體" w:eastAsia="標楷體" w:hAnsi="標楷體" w:hint="eastAsia"/>
                <w:color w:val="000000"/>
              </w:rPr>
              <w:t>服務活動內容符合所申請</w:t>
            </w:r>
            <w:r w:rsidRPr="004D4B99">
              <w:rPr>
                <w:rFonts w:ascii="標楷體" w:eastAsia="標楷體" w:hAnsi="標楷體" w:hint="eastAsia"/>
                <w:color w:val="000000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  <w:r>
              <w:rPr>
                <w:rFonts w:ascii="標楷體" w:eastAsia="標楷體" w:hAnsi="標楷體" w:hint="eastAsia"/>
                <w:color w:val="000000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AE585C" w:rsidRPr="00A13780" w14:paraId="4D1D5D4F" w14:textId="77777777" w:rsidTr="006F17DF">
        <w:trPr>
          <w:trHeight w:val="567"/>
          <w:jc w:val="center"/>
        </w:trPr>
        <w:tc>
          <w:tcPr>
            <w:tcW w:w="1034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D23A8F" w14:textId="4225BA86" w:rsidR="00AE585C" w:rsidRPr="00A64D57" w:rsidRDefault="00AE585C" w:rsidP="00AE585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64D57">
              <w:rPr>
                <w:rFonts w:ascii="標楷體" w:eastAsia="標楷體" w:hAnsi="標楷體" w:hint="eastAsia"/>
                <w:b/>
                <w:color w:val="000000"/>
              </w:rPr>
              <w:t>以</w:t>
            </w:r>
            <w:r w:rsidRPr="00A64D57">
              <w:rPr>
                <w:rFonts w:ascii="標楷體" w:eastAsia="標楷體" w:hAnsi="標楷體"/>
                <w:b/>
                <w:color w:val="000000"/>
              </w:rPr>
              <w:t>下由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學基金</w:t>
            </w:r>
            <w:r w:rsidRPr="00A64D57">
              <w:rPr>
                <w:rFonts w:ascii="標楷體" w:eastAsia="標楷體" w:hAnsi="標楷體" w:hint="eastAsia"/>
                <w:b/>
                <w:color w:val="000000"/>
              </w:rPr>
              <w:t>填寫</w:t>
            </w:r>
          </w:p>
        </w:tc>
      </w:tr>
      <w:tr w:rsidR="00AE585C" w:rsidRPr="00C97590" w14:paraId="5E32DE3C" w14:textId="77777777" w:rsidTr="00AE585C">
        <w:trPr>
          <w:trHeight w:val="850"/>
          <w:jc w:val="center"/>
        </w:trPr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7F7F4721" w14:textId="4B0ABD58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</w:t>
            </w:r>
            <w:r w:rsidRPr="00416722">
              <w:rPr>
                <w:rFonts w:ascii="標楷體" w:eastAsia="標楷體" w:hAnsi="標楷體"/>
                <w:color w:val="000000"/>
              </w:rPr>
              <w:t>核</w:t>
            </w:r>
            <w:r>
              <w:rPr>
                <w:rFonts w:ascii="標楷體" w:eastAsia="標楷體" w:hAnsi="標楷體" w:hint="eastAsia"/>
                <w:color w:val="000000"/>
              </w:rPr>
              <w:t>定</w:t>
            </w:r>
            <w:r w:rsidRPr="00D22416">
              <w:rPr>
                <w:rFonts w:ascii="標楷體" w:eastAsia="標楷體" w:hAnsi="標楷體" w:hint="eastAsia"/>
                <w:color w:val="000000"/>
              </w:rPr>
              <w:t>服務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22416">
              <w:rPr>
                <w:rFonts w:ascii="標楷體" w:eastAsia="標楷體" w:hAnsi="標楷體" w:hint="eastAsia"/>
                <w:color w:val="000000"/>
              </w:rPr>
              <w:t>專案D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之</w:t>
            </w:r>
            <w:r w:rsidRPr="00416722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14:paraId="50D8C97A" w14:textId="77777777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14:paraId="27B63D57" w14:textId="38136119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定本案</w:t>
            </w:r>
            <w:r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基金之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14:paraId="1B8526EC" w14:textId="498146A0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E585C" w:rsidRPr="00C97590" w14:paraId="7D299EE4" w14:textId="77777777" w:rsidTr="000E1607">
        <w:trPr>
          <w:trHeight w:val="850"/>
          <w:jc w:val="center"/>
        </w:trPr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14:paraId="5F1F1E97" w14:textId="63FD9F38" w:rsidR="00AE585C" w:rsidRPr="00416722" w:rsidRDefault="00AE585C" w:rsidP="00AE585C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學基金</w:t>
            </w:r>
            <w:r w:rsidRPr="00416722">
              <w:rPr>
                <w:rFonts w:ascii="標楷體" w:eastAsia="標楷體" w:hAnsi="標楷體" w:hint="eastAsia"/>
                <w:color w:val="000000"/>
              </w:rPr>
              <w:t>承辦人簽章</w:t>
            </w:r>
          </w:p>
        </w:tc>
        <w:tc>
          <w:tcPr>
            <w:tcW w:w="3444" w:type="dxa"/>
            <w:tcBorders>
              <w:right w:val="single" w:sz="4" w:space="0" w:color="auto"/>
            </w:tcBorders>
            <w:vAlign w:val="center"/>
          </w:tcPr>
          <w:p w14:paraId="47E5668A" w14:textId="77777777" w:rsidR="00AE585C" w:rsidRPr="00416722" w:rsidRDefault="00AE585C" w:rsidP="00AE585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14:paraId="0D75B40E" w14:textId="77777777" w:rsidR="00AE585C" w:rsidRDefault="00AE585C" w:rsidP="00AE585C">
            <w:pPr>
              <w:wordWrap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管</w:t>
            </w:r>
          </w:p>
          <w:p w14:paraId="469B9440" w14:textId="77892FA9" w:rsidR="00AE585C" w:rsidRDefault="00AE585C" w:rsidP="00AE585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16722">
              <w:rPr>
                <w:rFonts w:ascii="標楷體" w:eastAsia="標楷體" w:hAnsi="標楷體" w:hint="eastAsia"/>
                <w:color w:val="000000"/>
              </w:rPr>
              <w:t>簽核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14:paraId="5993261A" w14:textId="77777777" w:rsidR="00AE585C" w:rsidRPr="00416722" w:rsidRDefault="00AE585C" w:rsidP="00AE585C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FCCF70E" w14:textId="77777777" w:rsidR="0093306D" w:rsidRPr="0093306D" w:rsidRDefault="0093306D" w:rsidP="009D3152">
      <w:pPr>
        <w:spacing w:line="400" w:lineRule="exact"/>
        <w:ind w:leftChars="-29" w:left="-70"/>
        <w:rPr>
          <w:rFonts w:ascii="標楷體" w:eastAsia="標楷體" w:hAnsi="標楷體"/>
          <w:sz w:val="28"/>
          <w:szCs w:val="28"/>
        </w:rPr>
      </w:pPr>
      <w:r w:rsidRPr="0093306D">
        <w:rPr>
          <w:rFonts w:ascii="標楷體" w:eastAsia="標楷體" w:hAnsi="標楷體" w:hint="eastAsia"/>
          <w:sz w:val="28"/>
          <w:szCs w:val="28"/>
        </w:rPr>
        <w:t>說明:</w:t>
      </w:r>
    </w:p>
    <w:p w14:paraId="67D9FDE3" w14:textId="7E66A786" w:rsidR="00AE585C" w:rsidRPr="00AE585C" w:rsidRDefault="00AE585C" w:rsidP="00AE585C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AE585C">
        <w:rPr>
          <w:rFonts w:ascii="標楷體" w:eastAsia="標楷體" w:hAnsi="標楷體" w:hint="eastAsia"/>
          <w:sz w:val="28"/>
          <w:szCs w:val="28"/>
        </w:rPr>
        <w:t>專案活動前須先完成服務專案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AE585C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0EDEA99" w14:textId="07539300" w:rsidR="00AE585C" w:rsidRPr="00AE585C" w:rsidRDefault="00AE585C" w:rsidP="00AE585C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AE585C">
        <w:rPr>
          <w:rFonts w:ascii="標楷體" w:eastAsia="標楷體" w:hAnsi="標楷體" w:hint="eastAsia"/>
          <w:sz w:val="28"/>
          <w:szCs w:val="28"/>
        </w:rPr>
        <w:t>專案活動結束後兩</w:t>
      </w:r>
      <w:proofErr w:type="gramStart"/>
      <w:r w:rsidRPr="00AE585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AE585C">
        <w:rPr>
          <w:rFonts w:ascii="標楷體" w:eastAsia="標楷體" w:hAnsi="標楷體" w:hint="eastAsia"/>
          <w:sz w:val="28"/>
          <w:szCs w:val="28"/>
        </w:rPr>
        <w:t>內，須繳交服務專案活動成果填報表，方可登錄</w:t>
      </w:r>
      <w:proofErr w:type="gramStart"/>
      <w:r w:rsidRPr="00AE585C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AE585C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AE585C">
        <w:rPr>
          <w:rFonts w:ascii="標楷體" w:eastAsia="標楷體" w:hAnsi="標楷體" w:hint="eastAsia"/>
          <w:sz w:val="28"/>
          <w:szCs w:val="28"/>
        </w:rPr>
        <w:t>數。</w:t>
      </w:r>
    </w:p>
    <w:p w14:paraId="0F99FBF4" w14:textId="5017A15D" w:rsidR="009D3152" w:rsidRDefault="009D3152" w:rsidP="00B668DC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之時數務必符合</w:t>
      </w:r>
      <w:r w:rsidR="006F17DF">
        <w:rPr>
          <w:rFonts w:ascii="標楷體" w:eastAsia="標楷體" w:hAnsi="標楷體" w:hint="eastAsia"/>
          <w:sz w:val="28"/>
          <w:szCs w:val="28"/>
        </w:rPr>
        <w:t>實際活動時數</w:t>
      </w:r>
      <w:r w:rsidR="00B668DC">
        <w:rPr>
          <w:rFonts w:ascii="標楷體" w:eastAsia="標楷體" w:hAnsi="標楷體" w:hint="eastAsia"/>
          <w:sz w:val="28"/>
          <w:szCs w:val="28"/>
        </w:rPr>
        <w:t>(用餐時間不認列)</w:t>
      </w:r>
      <w:r w:rsidR="006F17DF">
        <w:rPr>
          <w:rFonts w:ascii="標楷體" w:eastAsia="標楷體" w:hAnsi="標楷體" w:hint="eastAsia"/>
          <w:sz w:val="28"/>
          <w:szCs w:val="28"/>
        </w:rPr>
        <w:t>，請於企劃書上明列活動時程表。</w:t>
      </w:r>
    </w:p>
    <w:p w14:paraId="1349F52C" w14:textId="317D2DB5" w:rsidR="00B668DC" w:rsidRDefault="00B668DC" w:rsidP="00B668DC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68DC">
        <w:rPr>
          <w:rFonts w:ascii="標楷體" w:eastAsia="標楷體" w:hAnsi="標楷體" w:hint="eastAsia"/>
          <w:sz w:val="28"/>
          <w:szCs w:val="28"/>
        </w:rPr>
        <w:t>每執行專案學習一小時給予</w:t>
      </w:r>
      <w:proofErr w:type="gramStart"/>
      <w:r w:rsidRPr="00B668DC">
        <w:rPr>
          <w:rFonts w:ascii="標楷體" w:eastAsia="標楷體" w:hAnsi="標楷體" w:hint="eastAsia"/>
          <w:sz w:val="28"/>
          <w:szCs w:val="28"/>
        </w:rPr>
        <w:t>勵學金</w:t>
      </w:r>
      <w:proofErr w:type="gramEnd"/>
      <w:r w:rsidRPr="00B668DC">
        <w:rPr>
          <w:rFonts w:ascii="標楷體" w:eastAsia="標楷體" w:hAnsi="標楷體" w:hint="eastAsia"/>
          <w:sz w:val="28"/>
          <w:szCs w:val="28"/>
        </w:rPr>
        <w:t>200元，每學生每專案上限4,000元。每專案總上限20,000元。</w:t>
      </w:r>
    </w:p>
    <w:p w14:paraId="7F3C6873" w14:textId="34E5E61B" w:rsidR="00B668DC" w:rsidRPr="009D3152" w:rsidRDefault="00B668DC" w:rsidP="00B668DC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志工學生符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身分才能兌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勵學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B668DC" w:rsidRPr="009D3152" w:rsidSect="00B668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A13B" w14:textId="77777777" w:rsidR="00203CFE" w:rsidRDefault="00203CFE" w:rsidP="000B1EF9">
      <w:r>
        <w:separator/>
      </w:r>
    </w:p>
  </w:endnote>
  <w:endnote w:type="continuationSeparator" w:id="0">
    <w:p w14:paraId="3BDFABE6" w14:textId="77777777" w:rsidR="00203CFE" w:rsidRDefault="00203CFE" w:rsidP="000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954C" w14:textId="77777777" w:rsidR="00203CFE" w:rsidRDefault="00203CFE" w:rsidP="000B1EF9">
      <w:r>
        <w:separator/>
      </w:r>
    </w:p>
  </w:footnote>
  <w:footnote w:type="continuationSeparator" w:id="0">
    <w:p w14:paraId="30D8630B" w14:textId="77777777" w:rsidR="00203CFE" w:rsidRDefault="00203CFE" w:rsidP="000B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44DDF"/>
    <w:multiLevelType w:val="hybridMultilevel"/>
    <w:tmpl w:val="26C4A9A6"/>
    <w:lvl w:ilvl="0" w:tplc="54FCD8A8">
      <w:start w:val="1"/>
      <w:numFmt w:val="taiwaneseCountingThousand"/>
      <w:lvlText w:val="%1、"/>
      <w:lvlJc w:val="left"/>
      <w:pPr>
        <w:ind w:left="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6D"/>
    <w:rsid w:val="000532B1"/>
    <w:rsid w:val="00093F71"/>
    <w:rsid w:val="000B1EF9"/>
    <w:rsid w:val="000E1607"/>
    <w:rsid w:val="00203CFE"/>
    <w:rsid w:val="00434EF9"/>
    <w:rsid w:val="006F17DF"/>
    <w:rsid w:val="007B0E20"/>
    <w:rsid w:val="00895D73"/>
    <w:rsid w:val="00913B7B"/>
    <w:rsid w:val="0093306D"/>
    <w:rsid w:val="009D3152"/>
    <w:rsid w:val="00A9511E"/>
    <w:rsid w:val="00AE585C"/>
    <w:rsid w:val="00B126D1"/>
    <w:rsid w:val="00B668DC"/>
    <w:rsid w:val="00BA4CDF"/>
    <w:rsid w:val="00C315B5"/>
    <w:rsid w:val="00C716FA"/>
    <w:rsid w:val="00DB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17EF"/>
  <w15:chartTrackingRefBased/>
  <w15:docId w15:val="{4BE65099-4412-455A-B6F6-ADA2B92C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E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EF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6E33-25B5-48A8-BF66-A84183D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</cp:revision>
  <dcterms:created xsi:type="dcterms:W3CDTF">2025-11-18T09:54:00Z</dcterms:created>
  <dcterms:modified xsi:type="dcterms:W3CDTF">2025-11-18T09:54:00Z</dcterms:modified>
</cp:coreProperties>
</file>